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3BAF6BB"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0E41D89B" w:rsidR="009357D6" w:rsidRPr="00D54FA3" w:rsidRDefault="00353A9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東京都</w:t>
            </w:r>
            <w:r w:rsidRPr="00D54FA3">
              <w:rPr>
                <w:rFonts w:asciiTheme="minorEastAsia" w:eastAsiaTheme="minorEastAsia" w:hAnsiTheme="minorEastAsia" w:hint="eastAsia"/>
                <w:color w:val="000000" w:themeColor="text1"/>
              </w:rPr>
              <w:t>知事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bookmarkStart w:id="0" w:name="_GoBack"/>
            <w:bookmarkEnd w:id="0"/>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default" r:id="rId8"/>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2E26" w14:textId="77777777" w:rsidR="000D3ED2" w:rsidRDefault="000D3ED2">
      <w:r>
        <w:separator/>
      </w:r>
    </w:p>
  </w:endnote>
  <w:endnote w:type="continuationSeparator" w:id="0">
    <w:p w14:paraId="55691E79" w14:textId="77777777" w:rsidR="000D3ED2" w:rsidRDefault="000D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43FCBB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5851" w14:textId="77777777" w:rsidR="000D3ED2" w:rsidRDefault="000D3ED2">
      <w:r>
        <w:separator/>
      </w:r>
    </w:p>
  </w:footnote>
  <w:footnote w:type="continuationSeparator" w:id="0">
    <w:p w14:paraId="7B9D29C4" w14:textId="77777777" w:rsidR="000D3ED2" w:rsidRDefault="000D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237310BF" w:rsidR="0018578A" w:rsidRDefault="00311860">
    <w:pPr>
      <w:pStyle w:val="a3"/>
    </w:pPr>
    <w:r>
      <w:rPr>
        <w:rFonts w:hint="eastAsia"/>
      </w:rPr>
      <w:t>様式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D3ED2"/>
    <w:rsid w:val="001349C3"/>
    <w:rsid w:val="001429A7"/>
    <w:rsid w:val="0014393D"/>
    <w:rsid w:val="001743C2"/>
    <w:rsid w:val="0018578A"/>
    <w:rsid w:val="001B2C4A"/>
    <w:rsid w:val="001D59C1"/>
    <w:rsid w:val="001E73F5"/>
    <w:rsid w:val="00214875"/>
    <w:rsid w:val="002276E6"/>
    <w:rsid w:val="002349C9"/>
    <w:rsid w:val="00260072"/>
    <w:rsid w:val="002E15AB"/>
    <w:rsid w:val="00311860"/>
    <w:rsid w:val="00353A97"/>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F63A-3DE9-450F-BA39-BC2371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今井　祐子</cp:lastModifiedBy>
  <cp:revision>7</cp:revision>
  <cp:lastPrinted>2021-07-30T09:59:00Z</cp:lastPrinted>
  <dcterms:created xsi:type="dcterms:W3CDTF">2021-07-30T10:21:00Z</dcterms:created>
  <dcterms:modified xsi:type="dcterms:W3CDTF">2023-02-14T03:33:00Z</dcterms:modified>
</cp:coreProperties>
</file>